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</w:t>
      </w:r>
      <w:r w:rsidR="008B7133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8B7133">
        <w:rPr>
          <w:rFonts w:ascii="Arial" w:hAnsi="Arial" w:cs="Arial"/>
          <w:color w:val="444444"/>
          <w:sz w:val="18"/>
          <w:szCs w:val="18"/>
          <w:shd w:val="clear" w:color="auto" w:fill="FFFFFF"/>
        </w:rPr>
        <w:t>5.2: 4, 6, 14, 30, 32</w:t>
      </w:r>
    </w:p>
    <w:p w:rsidR="00D54162" w:rsidRDefault="008D65E1" w:rsidP="00980DEE">
      <w:pPr>
        <w:pStyle w:val="Heading1"/>
      </w:pPr>
      <w:r>
        <w:t>Q</w:t>
      </w:r>
      <w:r w:rsidR="008B7133">
        <w:t>4</w:t>
      </w:r>
    </w:p>
    <w:p w:rsidR="008B7133" w:rsidRPr="008B7133" w:rsidRDefault="008B7133" w:rsidP="008B7133">
      <w:pPr>
        <w:pStyle w:val="ListParagraph"/>
        <w:numPr>
          <w:ilvl w:val="0"/>
          <w:numId w:val="22"/>
        </w:numPr>
      </w:pPr>
      <w:r>
        <w:rPr>
          <w:rFonts w:ascii="Cambria Math" w:eastAsiaTheme="minorEastAsia" w:hAnsi="Cambria Math"/>
        </w:rPr>
        <w:t>↾</w:t>
      </w:r>
      <w:r>
        <w:rPr>
          <w:rFonts w:eastAsiaTheme="minorEastAsia"/>
        </w:rPr>
        <w:t>N/2</w:t>
      </w:r>
      <w:r>
        <w:rPr>
          <w:rFonts w:ascii="Cambria Math" w:eastAsiaTheme="minorEastAsia" w:hAnsi="Cambria Math"/>
        </w:rPr>
        <w:t>↿</w:t>
      </w:r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t>≥</w:t>
      </w:r>
      <w:r>
        <w:rPr>
          <w:rFonts w:eastAsiaTheme="minorEastAsia"/>
        </w:rPr>
        <w:t>3; N = 5</w:t>
      </w:r>
    </w:p>
    <w:p w:rsidR="008B7133" w:rsidRDefault="008B7133" w:rsidP="008B7133">
      <w:pPr>
        <w:pStyle w:val="ListParagraph"/>
        <w:numPr>
          <w:ilvl w:val="0"/>
          <w:numId w:val="22"/>
        </w:numPr>
      </w:pPr>
      <w:r>
        <w:rPr>
          <w:rFonts w:ascii="Cambria Math" w:eastAsiaTheme="minorEastAsia" w:hAnsi="Cambria Math"/>
        </w:rPr>
        <w:t>13</w:t>
      </w:r>
    </w:p>
    <w:p w:rsidR="008B7133" w:rsidRDefault="008B7133" w:rsidP="008B7133">
      <w:pPr>
        <w:pStyle w:val="Heading1"/>
      </w:pPr>
      <w:r>
        <w:t>Q6</w:t>
      </w:r>
    </w:p>
    <w:p w:rsidR="008B7133" w:rsidRDefault="008B7133" w:rsidP="008B7133">
      <w:r>
        <w:t>Bins = remainders = d</w:t>
      </w:r>
    </w:p>
    <w:p w:rsidR="008B7133" w:rsidRDefault="008B7133" w:rsidP="008B7133">
      <w:r>
        <w:t>Objects = d+1</w:t>
      </w:r>
    </w:p>
    <w:p w:rsidR="008B7133" w:rsidRDefault="008B7133" w:rsidP="008B7133">
      <w:r>
        <w:t xml:space="preserve">By pigeonhole principle at least one remainder must be hit twice for </w:t>
      </w:r>
      <w:proofErr w:type="gramStart"/>
      <w:r>
        <w:t>d+1 objects</w:t>
      </w:r>
      <w:proofErr w:type="gramEnd"/>
      <w:r>
        <w:t xml:space="preserve"> into d bins.</w:t>
      </w:r>
    </w:p>
    <w:p w:rsidR="008B7133" w:rsidRDefault="008B7133" w:rsidP="008B7133">
      <w:pPr>
        <w:pStyle w:val="Heading1"/>
      </w:pPr>
      <w:r>
        <w:t>Q14</w:t>
      </w:r>
    </w:p>
    <w:p w:rsidR="008B7133" w:rsidRPr="008B7133" w:rsidRDefault="008B7133" w:rsidP="008B7133">
      <w:pPr>
        <w:pStyle w:val="ListParagraph"/>
        <w:numPr>
          <w:ilvl w:val="0"/>
          <w:numId w:val="24"/>
        </w:numPr>
      </w:pPr>
      <w:r>
        <w:t>N = object: integers, 7 possible</w:t>
      </w:r>
      <w:r>
        <w:br/>
        <w:t>k = bins: sum to 11, 5 possible (1,10),(2,9),(3,8),(4,7),(5,6)</w:t>
      </w:r>
      <w:r>
        <w:br/>
      </w:r>
      <w:r>
        <w:rPr>
          <w:rFonts w:ascii="Cambria Math" w:eastAsiaTheme="minorEastAsia" w:hAnsi="Cambria Math"/>
        </w:rPr>
        <w:t>↾</w:t>
      </w:r>
      <w:r>
        <w:rPr>
          <w:rFonts w:eastAsiaTheme="minorEastAsia"/>
        </w:rPr>
        <w:t>7/5</w:t>
      </w:r>
      <w:r>
        <w:rPr>
          <w:rFonts w:ascii="Cambria Math" w:eastAsiaTheme="minorEastAsia" w:hAnsi="Cambria Math"/>
        </w:rPr>
        <w:t>↿</w:t>
      </w:r>
      <w:r w:rsidRPr="008B7133">
        <w:rPr>
          <w:rFonts w:eastAsiaTheme="minorEastAsia" w:cstheme="minorHAnsi"/>
        </w:rPr>
        <w:t xml:space="preserve"> = 2</w:t>
      </w:r>
      <w:r>
        <w:rPr>
          <w:rFonts w:eastAsiaTheme="minorEastAsia" w:cstheme="minorHAnsi"/>
        </w:rPr>
        <w:t>, proven by pigeonhole principle</w:t>
      </w:r>
    </w:p>
    <w:p w:rsidR="008B7133" w:rsidRPr="008B7133" w:rsidRDefault="008B7133" w:rsidP="008B7133">
      <w:pPr>
        <w:pStyle w:val="ListParagraph"/>
        <w:numPr>
          <w:ilvl w:val="0"/>
          <w:numId w:val="24"/>
        </w:numPr>
      </w:pPr>
      <w:r>
        <w:t xml:space="preserve">Yes, </w:t>
      </w:r>
      <w:r>
        <w:rPr>
          <w:rFonts w:ascii="Cambria Math" w:eastAsiaTheme="minorEastAsia" w:hAnsi="Cambria Math"/>
        </w:rPr>
        <w:t>↾</w:t>
      </w:r>
      <w:r>
        <w:rPr>
          <w:rFonts w:eastAsiaTheme="minorEastAsia"/>
        </w:rPr>
        <w:t>6/5</w:t>
      </w:r>
      <w:r>
        <w:rPr>
          <w:rFonts w:ascii="Cambria Math" w:eastAsiaTheme="minorEastAsia" w:hAnsi="Cambria Math"/>
        </w:rPr>
        <w:t>↿</w:t>
      </w:r>
      <w:r w:rsidRPr="008B7133">
        <w:rPr>
          <w:rFonts w:eastAsiaTheme="minorEastAsia" w:cstheme="minorHAnsi"/>
        </w:rPr>
        <w:t xml:space="preserve"> = 2</w:t>
      </w:r>
      <w:r>
        <w:rPr>
          <w:rFonts w:eastAsiaTheme="minorEastAsia" w:cstheme="minorHAnsi"/>
        </w:rPr>
        <w:t>, proven by pigeonhole principle</w:t>
      </w:r>
    </w:p>
    <w:p w:rsidR="008B7133" w:rsidRDefault="008B7133" w:rsidP="008B7133">
      <w:pPr>
        <w:pStyle w:val="Heading1"/>
      </w:pPr>
      <w:r>
        <w:t>Q30</w:t>
      </w:r>
    </w:p>
    <w:p w:rsidR="008B7133" w:rsidRDefault="008B7133" w:rsidP="008B7133">
      <w:r>
        <w:t>N = 100,000,000 possible workers.</w:t>
      </w:r>
    </w:p>
    <w:p w:rsidR="00D93CA3" w:rsidRDefault="008B7133" w:rsidP="008B7133">
      <w:r>
        <w:t>For k we have to assume the question meant something by the phrase “to the penny”, specifically the salaries ranged from $0.01 to 1,000,000.00 which are 99,999,999 possible salaries.</w:t>
      </w:r>
      <w:r w:rsidR="00D93CA3">
        <w:t xml:space="preserve"> Thus:</w:t>
      </w:r>
    </w:p>
    <w:p w:rsidR="00D93CA3" w:rsidRDefault="00D93CA3" w:rsidP="008B7133">
      <w:r>
        <w:t>K = 99,999,999</w:t>
      </w:r>
    </w:p>
    <w:p w:rsidR="00D93CA3" w:rsidRDefault="00D93CA3" w:rsidP="008B7133">
      <w:pPr>
        <w:rPr>
          <w:rFonts w:eastAsiaTheme="minorEastAsia" w:cstheme="minorHAnsi"/>
        </w:rPr>
      </w:pPr>
      <w:r>
        <w:rPr>
          <w:rFonts w:ascii="Cambria Math" w:eastAsiaTheme="minorEastAsia" w:hAnsi="Cambria Math"/>
        </w:rPr>
        <w:t>↾</w:t>
      </w:r>
      <w:r>
        <w:t>100,000,000</w:t>
      </w:r>
      <w:r>
        <w:rPr>
          <w:rFonts w:eastAsiaTheme="minorEastAsia"/>
        </w:rPr>
        <w:t>/</w:t>
      </w:r>
      <w:r>
        <w:t>99,999,999</w:t>
      </w:r>
      <w:r>
        <w:rPr>
          <w:rFonts w:ascii="Cambria Math" w:eastAsiaTheme="minorEastAsia" w:hAnsi="Cambria Math"/>
        </w:rPr>
        <w:t>↿</w:t>
      </w:r>
      <w:r w:rsidRPr="008B7133">
        <w:rPr>
          <w:rFonts w:eastAsiaTheme="minorEastAsia" w:cstheme="minorHAnsi"/>
        </w:rPr>
        <w:t xml:space="preserve"> = 2</w:t>
      </w:r>
      <w:r>
        <w:rPr>
          <w:rFonts w:eastAsiaTheme="minorEastAsia" w:cstheme="minorHAnsi"/>
        </w:rPr>
        <w:t>, proven by pigeonhole principle.</w:t>
      </w:r>
    </w:p>
    <w:p w:rsidR="00D93CA3" w:rsidRDefault="00D93CA3" w:rsidP="00D93CA3">
      <w:pPr>
        <w:pStyle w:val="Heading1"/>
        <w:rPr>
          <w:rFonts w:eastAsiaTheme="minorEastAsia"/>
        </w:rPr>
      </w:pPr>
      <w:r>
        <w:rPr>
          <w:rFonts w:eastAsiaTheme="minorEastAsia"/>
        </w:rPr>
        <w:t>Q32</w:t>
      </w:r>
    </w:p>
    <w:p w:rsidR="00D93CA3" w:rsidRDefault="00D93CA3" w:rsidP="00D93CA3">
      <w:r>
        <w:t>Six computers attached to one of the other computers. There are 6 objects and 5 bins.</w:t>
      </w:r>
    </w:p>
    <w:p w:rsidR="00D93CA3" w:rsidRDefault="00D93CA3" w:rsidP="00D93CA3">
      <w:r>
        <w:t>N = 6</w:t>
      </w:r>
    </w:p>
    <w:p w:rsidR="00D93CA3" w:rsidRDefault="00D93CA3" w:rsidP="00D93CA3">
      <w:r>
        <w:t>K = 5</w:t>
      </w:r>
    </w:p>
    <w:p w:rsidR="00D93CA3" w:rsidRDefault="00D93CA3" w:rsidP="00D93CA3">
      <w:pPr>
        <w:rPr>
          <w:rFonts w:eastAsiaTheme="minorEastAsia" w:cstheme="minorHAnsi"/>
        </w:rPr>
      </w:pPr>
      <w:r>
        <w:rPr>
          <w:rFonts w:ascii="Cambria Math" w:eastAsiaTheme="minorEastAsia" w:hAnsi="Cambria Math"/>
        </w:rPr>
        <w:t>↾</w:t>
      </w:r>
      <w:r>
        <w:rPr>
          <w:rFonts w:eastAsiaTheme="minorEastAsia"/>
        </w:rPr>
        <w:t>6/5</w:t>
      </w:r>
      <w:r>
        <w:rPr>
          <w:rFonts w:ascii="Cambria Math" w:eastAsiaTheme="minorEastAsia" w:hAnsi="Cambria Math"/>
        </w:rPr>
        <w:t>↿</w:t>
      </w:r>
      <w:r w:rsidRPr="008B7133">
        <w:rPr>
          <w:rFonts w:eastAsiaTheme="minorEastAsia" w:cstheme="minorHAnsi"/>
        </w:rPr>
        <w:t xml:space="preserve"> = 2</w:t>
      </w:r>
      <w:r>
        <w:rPr>
          <w:rFonts w:eastAsiaTheme="minorEastAsia" w:cstheme="minorHAnsi"/>
        </w:rPr>
        <w:t>,</w:t>
      </w:r>
      <w:r w:rsidRPr="00D93CA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proven by pigeonhole principle.</w:t>
      </w:r>
    </w:p>
    <w:p w:rsidR="00D93CA3" w:rsidRPr="00D93CA3" w:rsidRDefault="00D93CA3" w:rsidP="00D93CA3"/>
    <w:sectPr w:rsidR="00D93CA3" w:rsidRPr="00D93CA3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765"/>
    <w:multiLevelType w:val="hybridMultilevel"/>
    <w:tmpl w:val="D39A3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18A2"/>
    <w:multiLevelType w:val="hybridMultilevel"/>
    <w:tmpl w:val="62FAA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1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420C"/>
    <w:multiLevelType w:val="hybridMultilevel"/>
    <w:tmpl w:val="1E0E57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F5A4B"/>
    <w:multiLevelType w:val="hybridMultilevel"/>
    <w:tmpl w:val="64FED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4"/>
  </w:num>
  <w:num w:numId="7">
    <w:abstractNumId w:val="0"/>
  </w:num>
  <w:num w:numId="8">
    <w:abstractNumId w:val="12"/>
  </w:num>
  <w:num w:numId="9">
    <w:abstractNumId w:val="16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23"/>
  </w:num>
  <w:num w:numId="17">
    <w:abstractNumId w:val="18"/>
  </w:num>
  <w:num w:numId="18">
    <w:abstractNumId w:val="21"/>
  </w:num>
  <w:num w:numId="19">
    <w:abstractNumId w:val="19"/>
  </w:num>
  <w:num w:numId="20">
    <w:abstractNumId w:val="9"/>
  </w:num>
  <w:num w:numId="21">
    <w:abstractNumId w:val="1"/>
  </w:num>
  <w:num w:numId="22">
    <w:abstractNumId w:val="2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5331D"/>
    <w:rsid w:val="000D105A"/>
    <w:rsid w:val="000E5C91"/>
    <w:rsid w:val="00190A68"/>
    <w:rsid w:val="001A4233"/>
    <w:rsid w:val="001B3021"/>
    <w:rsid w:val="001E3E23"/>
    <w:rsid w:val="00285111"/>
    <w:rsid w:val="00286ECF"/>
    <w:rsid w:val="0029698B"/>
    <w:rsid w:val="002B73C7"/>
    <w:rsid w:val="00317F26"/>
    <w:rsid w:val="003433DF"/>
    <w:rsid w:val="003C15AD"/>
    <w:rsid w:val="003C1DDC"/>
    <w:rsid w:val="004034A5"/>
    <w:rsid w:val="00414721"/>
    <w:rsid w:val="00453BF8"/>
    <w:rsid w:val="004606AA"/>
    <w:rsid w:val="004B1597"/>
    <w:rsid w:val="004C3C6D"/>
    <w:rsid w:val="004F18E6"/>
    <w:rsid w:val="00536F5D"/>
    <w:rsid w:val="0056687C"/>
    <w:rsid w:val="005734CE"/>
    <w:rsid w:val="00580093"/>
    <w:rsid w:val="005B7A5C"/>
    <w:rsid w:val="005C1387"/>
    <w:rsid w:val="0061235A"/>
    <w:rsid w:val="00655A06"/>
    <w:rsid w:val="00663F39"/>
    <w:rsid w:val="00682944"/>
    <w:rsid w:val="0077626E"/>
    <w:rsid w:val="007A2D7B"/>
    <w:rsid w:val="007F675D"/>
    <w:rsid w:val="007F77CE"/>
    <w:rsid w:val="007F7EAE"/>
    <w:rsid w:val="0081505B"/>
    <w:rsid w:val="00856F4F"/>
    <w:rsid w:val="008B7133"/>
    <w:rsid w:val="008D1BAB"/>
    <w:rsid w:val="008D65E1"/>
    <w:rsid w:val="008D7B76"/>
    <w:rsid w:val="008E5669"/>
    <w:rsid w:val="008E7CA0"/>
    <w:rsid w:val="00907D0E"/>
    <w:rsid w:val="00980DEE"/>
    <w:rsid w:val="009D2B84"/>
    <w:rsid w:val="009E56F4"/>
    <w:rsid w:val="00A169BA"/>
    <w:rsid w:val="00A21A12"/>
    <w:rsid w:val="00A64A95"/>
    <w:rsid w:val="00A664D7"/>
    <w:rsid w:val="00AF3E84"/>
    <w:rsid w:val="00B42FD3"/>
    <w:rsid w:val="00B833E3"/>
    <w:rsid w:val="00C204F2"/>
    <w:rsid w:val="00C55DE5"/>
    <w:rsid w:val="00C87AA2"/>
    <w:rsid w:val="00C95D60"/>
    <w:rsid w:val="00D031B9"/>
    <w:rsid w:val="00D25DCA"/>
    <w:rsid w:val="00D54162"/>
    <w:rsid w:val="00D75573"/>
    <w:rsid w:val="00D93CA3"/>
    <w:rsid w:val="00DD77C0"/>
    <w:rsid w:val="00E16959"/>
    <w:rsid w:val="00E714A5"/>
    <w:rsid w:val="00F73A9C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5E1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35AD-149E-46BD-BEF8-0581AFF4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13</cp:revision>
  <cp:lastPrinted>2012-07-13T05:27:00Z</cp:lastPrinted>
  <dcterms:created xsi:type="dcterms:W3CDTF">2012-07-23T04:08:00Z</dcterms:created>
  <dcterms:modified xsi:type="dcterms:W3CDTF">2012-08-12T20:26:00Z</dcterms:modified>
</cp:coreProperties>
</file>